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14:paraId="64A70062" w14:textId="77777777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14:paraId="36244CB7" w14:textId="77777777"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14:paraId="299FE88A" w14:textId="77777777"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14:paraId="76A8CAB9" w14:textId="77777777"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14:paraId="44761E2F" w14:textId="77777777"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14:paraId="0270B809" w14:textId="77777777"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14:paraId="3950E545" w14:textId="77777777"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14:paraId="6F786427" w14:textId="77777777" w:rsidR="00AF7955" w:rsidRPr="00B91E83" w:rsidRDefault="00AF7955" w:rsidP="00AF7955">
            <w:pPr>
              <w:jc w:val="center"/>
              <w:rPr>
                <w:b/>
              </w:rPr>
            </w:pPr>
            <w:r>
              <w:rPr>
                <w:bCs/>
              </w:rPr>
              <w:t>Wydział Legalizacji/</w:t>
            </w:r>
            <w:r w:rsidRPr="00E94016">
              <w:rPr>
                <w:bCs/>
              </w:rPr>
              <w:t>Wydział Zamiejscowy</w:t>
            </w:r>
            <w:r w:rsidRPr="00117A58">
              <w:rPr>
                <w:sz w:val="22"/>
                <w:szCs w:val="22"/>
              </w:rPr>
              <w:t>*</w:t>
            </w:r>
            <w:r w:rsidRPr="00E9401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E94016">
              <w:rPr>
                <w:bCs/>
              </w:rPr>
              <w:t xml:space="preserve">w </w:t>
            </w:r>
            <w:r w:rsidRPr="00FA36A7">
              <w:rPr>
                <w:b/>
              </w:rPr>
              <w:t>…</w:t>
            </w:r>
          </w:p>
          <w:p w14:paraId="78A72613" w14:textId="77777777" w:rsidR="00AF7955" w:rsidRDefault="00AF7955" w:rsidP="00AF7955">
            <w:pPr>
              <w:rPr>
                <w:i/>
                <w:spacing w:val="20"/>
              </w:rPr>
            </w:pPr>
          </w:p>
          <w:p w14:paraId="3F6C951F" w14:textId="77777777" w:rsidR="00AF7955" w:rsidRDefault="00AF7955" w:rsidP="00AF7955">
            <w:pPr>
              <w:rPr>
                <w:i/>
                <w:spacing w:val="20"/>
              </w:rPr>
            </w:pPr>
          </w:p>
          <w:p w14:paraId="43A1A798" w14:textId="77777777" w:rsidR="00AF7955" w:rsidRPr="00FA36A7" w:rsidRDefault="00AF7955" w:rsidP="00AF7955">
            <w:pPr>
              <w:rPr>
                <w:i/>
                <w:spacing w:val="20"/>
              </w:rPr>
            </w:pPr>
            <w:r w:rsidRPr="00FA36A7">
              <w:rPr>
                <w:i/>
                <w:spacing w:val="20"/>
              </w:rPr>
              <w:t>Adres:</w:t>
            </w:r>
          </w:p>
          <w:p w14:paraId="2BA74A30" w14:textId="77777777" w:rsidR="00AF7955" w:rsidRPr="00C71802" w:rsidRDefault="00AF7955" w:rsidP="00AF7955">
            <w:pPr>
              <w:rPr>
                <w:spacing w:val="20"/>
              </w:rPr>
            </w:pPr>
            <w:r w:rsidRPr="00FA36A7">
              <w:rPr>
                <w:i/>
                <w:spacing w:val="20"/>
              </w:rPr>
              <w:t>Kod Pocztowy</w:t>
            </w:r>
            <w:r>
              <w:rPr>
                <w:i/>
                <w:spacing w:val="20"/>
              </w:rPr>
              <w:t>:</w:t>
            </w:r>
          </w:p>
          <w:p w14:paraId="4BD5D05B" w14:textId="77777777" w:rsidR="009D1CA8" w:rsidRPr="00F23755" w:rsidRDefault="00AF7955" w:rsidP="00AF7955">
            <w:pPr>
              <w:rPr>
                <w:spacing w:val="20"/>
              </w:rPr>
            </w:pPr>
            <w:r>
              <w:rPr>
                <w:i/>
                <w:spacing w:val="20"/>
              </w:rPr>
              <w:t>Miejscowość:</w:t>
            </w:r>
          </w:p>
        </w:tc>
      </w:tr>
      <w:tr w:rsidR="00FA36A7" w:rsidRPr="0030485A" w14:paraId="5F2E67B8" w14:textId="77777777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75C69AD2" w14:textId="77777777" w:rsidR="00FA36A7" w:rsidRPr="0030485A" w:rsidRDefault="00FA36A7" w:rsidP="00CA235F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CA235F">
              <w:rPr>
                <w:b/>
                <w:spacing w:val="20"/>
                <w:sz w:val="28"/>
                <w:szCs w:val="28"/>
              </w:rPr>
              <w:t>IERWOT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14:paraId="4FBFA197" w14:textId="77777777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124DDA62" w14:textId="77777777"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14:paraId="722B7151" w14:textId="77777777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05A6FC58" w14:textId="77777777"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14:paraId="05842DC5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7A716DB" w14:textId="77777777"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30248EB9" w14:textId="77777777"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14:paraId="667F259B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ADC9AE2" w14:textId="77777777"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3C2EB268" w14:textId="77777777"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20D3423D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6D2A5BE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4A2D3C38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446C1426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14:paraId="014DCD8D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6EB53D36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3A0D17C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2B9177A6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06A7E530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14:paraId="721019A8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14:paraId="4E622362" w14:textId="77777777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39FA3222" w14:textId="77777777"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14:paraId="27A391DA" w14:textId="77777777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F4490F" w14:textId="77777777"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14:paraId="4AB5CD20" w14:textId="77777777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14:paraId="491F2406" w14:textId="77777777"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14:paraId="606703D5" w14:textId="77777777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3B8B2163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638CA7DB" w14:textId="77777777"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14:paraId="2610750C" w14:textId="77777777" w:rsidR="00D20D24" w:rsidRPr="00C65300" w:rsidRDefault="00D20D24" w:rsidP="00C525E6">
            <w:pPr>
              <w:ind w:left="-11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CA235F">
              <w:rPr>
                <w:sz w:val="22"/>
                <w:szCs w:val="22"/>
              </w:rPr>
              <w:t>1</w:t>
            </w:r>
            <w:r w:rsidR="00C525E6">
              <w:rPr>
                <w:sz w:val="22"/>
                <w:szCs w:val="22"/>
              </w:rPr>
              <w:t>1</w:t>
            </w:r>
            <w:r w:rsidR="00CA235F">
              <w:rPr>
                <w:sz w:val="22"/>
                <w:szCs w:val="22"/>
              </w:rPr>
              <w:t>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14:paraId="64A69E0A" w14:textId="77777777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6B0ADE3D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1AFCBE87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14:paraId="6D25F7F7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14:paraId="7C485386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14:paraId="6709C145" w14:textId="77777777"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14:paraId="4E0A6049" w14:textId="77777777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B92540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14:paraId="42D705E8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14:paraId="08BAC8DE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1CA389" w14:textId="77777777"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14:paraId="057BCF5C" w14:textId="77777777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00B89723" w14:textId="77777777"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14:paraId="448ACCD1" w14:textId="77777777"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14:paraId="1BE0431F" w14:textId="77777777"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14:paraId="0BC59F22" w14:textId="77777777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CEC0C1" w14:textId="77777777"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CA235F" w:rsidRPr="008920A6" w14:paraId="0462D317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377687EF" w14:textId="77777777" w:rsidR="00CA235F" w:rsidRPr="000124EE" w:rsidRDefault="00CA235F" w:rsidP="00CA23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124EE">
              <w:rPr>
                <w:sz w:val="22"/>
                <w:szCs w:val="22"/>
              </w:rPr>
              <w:t>) dokumentacj</w:t>
            </w:r>
            <w:r>
              <w:rPr>
                <w:sz w:val="22"/>
                <w:szCs w:val="22"/>
              </w:rPr>
              <w:t>a</w:t>
            </w:r>
            <w:r w:rsidRPr="000124EE">
              <w:rPr>
                <w:sz w:val="22"/>
                <w:szCs w:val="22"/>
              </w:rPr>
              <w:t xml:space="preserve"> techniczno-konstrukcyjn</w:t>
            </w:r>
            <w:r>
              <w:rPr>
                <w:sz w:val="22"/>
                <w:szCs w:val="22"/>
              </w:rPr>
              <w:t>a*;</w:t>
            </w:r>
          </w:p>
          <w:p w14:paraId="5949B896" w14:textId="77777777" w:rsidR="00CA235F" w:rsidRDefault="00CA235F" w:rsidP="00CA23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124EE">
              <w:rPr>
                <w:sz w:val="22"/>
                <w:szCs w:val="22"/>
              </w:rPr>
              <w:t xml:space="preserve">) upoważnienie dla przedstawiciela do </w:t>
            </w:r>
            <w:r>
              <w:rPr>
                <w:sz w:val="22"/>
                <w:szCs w:val="22"/>
              </w:rPr>
              <w:t xml:space="preserve">działania </w:t>
            </w:r>
            <w:r w:rsidRPr="000124EE">
              <w:rPr>
                <w:sz w:val="22"/>
                <w:szCs w:val="22"/>
              </w:rPr>
              <w:t>w imieniu producenta w sprawach związanych z</w:t>
            </w:r>
            <w:r>
              <w:rPr>
                <w:sz w:val="22"/>
                <w:szCs w:val="22"/>
              </w:rPr>
              <w:t> </w:t>
            </w:r>
            <w:r w:rsidRPr="000124EE">
              <w:rPr>
                <w:sz w:val="22"/>
                <w:szCs w:val="22"/>
              </w:rPr>
              <w:t>legalizacją*</w:t>
            </w:r>
            <w:r>
              <w:rPr>
                <w:sz w:val="22"/>
                <w:szCs w:val="22"/>
              </w:rPr>
              <w:t>.</w:t>
            </w:r>
          </w:p>
          <w:p w14:paraId="7C3B2762" w14:textId="77777777" w:rsidR="00CA235F" w:rsidRPr="00E93BCB" w:rsidRDefault="00CA235F" w:rsidP="00CA23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…</w:t>
            </w:r>
          </w:p>
        </w:tc>
      </w:tr>
      <w:tr w:rsidR="00E93BCB" w:rsidRPr="008920A6" w14:paraId="2A59D3E1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5E48CFD4" w14:textId="77777777"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14:paraId="6A6EE25A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53222CBD" w14:textId="77777777"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14:paraId="611B2BDF" w14:textId="77777777" w:rsidR="00E93BCB" w:rsidRPr="00DD1714" w:rsidRDefault="00521F5A" w:rsidP="00F53DBC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 xml:space="preserve">Opłatę ustala się na podstawie rozporządzenia </w:t>
            </w:r>
            <w:r w:rsidRPr="004205E7">
              <w:rPr>
                <w:sz w:val="22"/>
                <w:szCs w:val="22"/>
              </w:rPr>
              <w:t xml:space="preserve">Ministra Finansów z dnia </w:t>
            </w:r>
            <w:r w:rsidR="004205E7" w:rsidRPr="004205E7">
              <w:rPr>
                <w:sz w:val="22"/>
                <w:szCs w:val="22"/>
              </w:rPr>
              <w:t xml:space="preserve">30 sierpnia </w:t>
            </w:r>
            <w:r w:rsidRPr="004205E7">
              <w:rPr>
                <w:sz w:val="22"/>
                <w:szCs w:val="22"/>
              </w:rPr>
              <w:t>201</w:t>
            </w:r>
            <w:r w:rsidR="004205E7" w:rsidRPr="004205E7">
              <w:rPr>
                <w:sz w:val="22"/>
                <w:szCs w:val="22"/>
              </w:rPr>
              <w:t>9</w:t>
            </w:r>
            <w:r w:rsidRPr="004205E7">
              <w:rPr>
                <w:sz w:val="22"/>
                <w:szCs w:val="22"/>
              </w:rPr>
              <w:t xml:space="preserve"> r. w sprawie opłat za czynności urzędowe wykonywane przez organy administracji miar i podległe im urzędy (Dz. U. </w:t>
            </w:r>
            <w:r w:rsidR="004205E7">
              <w:rPr>
                <w:sz w:val="22"/>
                <w:szCs w:val="22"/>
              </w:rPr>
              <w:t>poz. 1679</w:t>
            </w:r>
            <w:r w:rsidRPr="004205E7">
              <w:rPr>
                <w:sz w:val="22"/>
                <w:szCs w:val="22"/>
              </w:rPr>
              <w:t xml:space="preserve">). Opłata </w:t>
            </w:r>
            <w:r w:rsidR="00D303A9" w:rsidRPr="004205E7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F53DBC">
              <w:rPr>
                <w:sz w:val="22"/>
                <w:szCs w:val="22"/>
              </w:rPr>
              <w:t>1</w:t>
            </w:r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</w:p>
        </w:tc>
      </w:tr>
      <w:tr w:rsidR="00D20D24" w:rsidRPr="008920A6" w14:paraId="6587C3B2" w14:textId="77777777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E7674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31F39" w14:textId="77777777"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1BACD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8364B" w14:textId="77777777" w:rsidR="00273642" w:rsidRPr="000124EE" w:rsidRDefault="00273642" w:rsidP="00273642"/>
        </w:tc>
      </w:tr>
      <w:tr w:rsidR="00D20D24" w:rsidRPr="008920A6" w14:paraId="631567DE" w14:textId="77777777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B6599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56191" w14:textId="77777777"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CE05B" w14:textId="77777777"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7AD04" w14:textId="77777777" w:rsidR="00273642" w:rsidRPr="003560B7" w:rsidRDefault="00273642" w:rsidP="00273642"/>
        </w:tc>
      </w:tr>
      <w:tr w:rsidR="00774B37" w:rsidRPr="008920A6" w14:paraId="4538D191" w14:textId="77777777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E89C9" w14:textId="77777777"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14:paraId="2FCC7095" w14:textId="77777777"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9"/>
          <w:footerReference w:type="default" r:id="rId10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153"/>
        <w:gridCol w:w="1106"/>
        <w:gridCol w:w="1291"/>
        <w:gridCol w:w="1382"/>
        <w:gridCol w:w="812"/>
        <w:gridCol w:w="1428"/>
        <w:gridCol w:w="1368"/>
        <w:gridCol w:w="1777"/>
        <w:gridCol w:w="2842"/>
      </w:tblGrid>
      <w:tr w:rsidR="00CE23A6" w:rsidRPr="00E94016" w14:paraId="3457363A" w14:textId="77777777" w:rsidTr="00CE23A6">
        <w:trPr>
          <w:trHeight w:val="553"/>
          <w:jc w:val="center"/>
        </w:trPr>
        <w:tc>
          <w:tcPr>
            <w:tcW w:w="1600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7D3DA" w14:textId="77777777" w:rsidR="00CE23A6" w:rsidRPr="00E94016" w:rsidRDefault="00CE23A6" w:rsidP="00CE23A6">
            <w:pPr>
              <w:jc w:val="center"/>
              <w:rPr>
                <w:b/>
              </w:rPr>
            </w:pPr>
            <w:bookmarkStart w:id="4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32066C" w:rsidRPr="000C7F60" w14:paraId="2A15BCE3" w14:textId="77777777" w:rsidTr="007051A9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C8155B" w14:textId="77777777" w:rsidR="0032066C" w:rsidRPr="007D1303" w:rsidRDefault="0032066C" w:rsidP="0051499E">
            <w:pPr>
              <w:jc w:val="center"/>
              <w:rPr>
                <w:sz w:val="20"/>
                <w:szCs w:val="20"/>
              </w:rPr>
            </w:pPr>
            <w:bookmarkStart w:id="5" w:name="_Hlk515961"/>
            <w:bookmarkEnd w:id="4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E80612" w14:textId="77777777" w:rsidR="0032066C" w:rsidRPr="007D1303" w:rsidRDefault="0032066C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3DBB5A" w14:textId="77777777" w:rsidR="0032066C" w:rsidRPr="007D1303" w:rsidRDefault="0032066C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494B3A" w14:textId="77777777" w:rsidR="0032066C" w:rsidRPr="007D1303" w:rsidRDefault="0032066C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7E0B1" w14:textId="77777777" w:rsidR="0032066C" w:rsidRPr="00B71BCC" w:rsidRDefault="0032066C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D92B8A">
              <w:rPr>
                <w:sz w:val="20"/>
                <w:szCs w:val="20"/>
              </w:rPr>
              <w:t>5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D39A01" w14:textId="77777777" w:rsidR="0032066C" w:rsidRPr="00B71BCC" w:rsidRDefault="007051A9" w:rsidP="0032066C">
            <w:pPr>
              <w:jc w:val="center"/>
              <w:rPr>
                <w:color w:val="FF0000"/>
                <w:sz w:val="20"/>
                <w:szCs w:val="20"/>
              </w:rPr>
            </w:pPr>
            <w:r w:rsidRPr="007051A9">
              <w:rPr>
                <w:sz w:val="20"/>
                <w:szCs w:val="20"/>
              </w:rPr>
              <w:t>6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7D894" w14:textId="77777777" w:rsidR="0032066C" w:rsidRPr="007D1303" w:rsidRDefault="007051A9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2066C">
              <w:rPr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CC72CB" w14:textId="77777777" w:rsidR="0032066C" w:rsidRPr="007D1303" w:rsidRDefault="007051A9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066C" w:rsidRPr="007D1303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5CA517" w14:textId="77777777" w:rsidR="0032066C" w:rsidRPr="007D1303" w:rsidRDefault="007051A9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2066C"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367145" w14:textId="77777777" w:rsidR="0032066C" w:rsidRPr="007D1303" w:rsidRDefault="007051A9" w:rsidP="0070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2066C"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43F1B" w14:textId="77777777" w:rsidR="0032066C" w:rsidRPr="007D1303" w:rsidRDefault="0032066C" w:rsidP="0070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51A9">
              <w:rPr>
                <w:sz w:val="20"/>
                <w:szCs w:val="20"/>
              </w:rPr>
              <w:t>1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32066C" w:rsidRPr="000C7F60" w14:paraId="3EAA4A10" w14:textId="77777777" w:rsidTr="007051A9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FC0E48" w14:textId="77777777" w:rsidR="0032066C" w:rsidRDefault="0032066C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14:paraId="46BCB460" w14:textId="77777777" w:rsidR="0032066C" w:rsidRPr="003D392B" w:rsidRDefault="0032066C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60A702" w14:textId="77777777" w:rsidR="0032066C" w:rsidRPr="005D40B8" w:rsidRDefault="0032066C" w:rsidP="002618F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3D34A" w14:textId="77777777" w:rsidR="0032066C" w:rsidRPr="005D40B8" w:rsidRDefault="0032066C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14:paraId="72FD965F" w14:textId="77777777" w:rsidR="0032066C" w:rsidRPr="005D40B8" w:rsidRDefault="0032066C" w:rsidP="00CE23A6">
            <w:pPr>
              <w:ind w:left="-19" w:hanging="14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EA836" w14:textId="77777777" w:rsidR="0032066C" w:rsidRPr="005D40B8" w:rsidRDefault="0032066C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7D018" w14:textId="77777777" w:rsidR="0032066C" w:rsidRPr="005D40B8" w:rsidRDefault="0032066C" w:rsidP="007051A9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/ wersja opro</w:t>
            </w:r>
            <w:r w:rsidR="007051A9">
              <w:rPr>
                <w:b/>
                <w:sz w:val="20"/>
                <w:szCs w:val="20"/>
              </w:rPr>
              <w:t>gramo-</w:t>
            </w:r>
            <w:r w:rsidRPr="005D40B8">
              <w:rPr>
                <w:b/>
                <w:sz w:val="20"/>
                <w:szCs w:val="20"/>
              </w:rPr>
              <w:t xml:space="preserve">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71691" w14:textId="77777777" w:rsidR="0032066C" w:rsidRPr="005D40B8" w:rsidRDefault="007051A9" w:rsidP="007051A9">
            <w:pPr>
              <w:ind w:left="1" w:right="-66"/>
              <w:rPr>
                <w:b/>
                <w:sz w:val="20"/>
                <w:szCs w:val="20"/>
              </w:rPr>
            </w:pPr>
            <w:r w:rsidRPr="00A066AC">
              <w:rPr>
                <w:b/>
                <w:sz w:val="20"/>
                <w:szCs w:val="20"/>
              </w:rPr>
              <w:t>Nadany znak zatwier</w:t>
            </w:r>
            <w:r>
              <w:rPr>
                <w:b/>
                <w:sz w:val="20"/>
                <w:szCs w:val="20"/>
              </w:rPr>
              <w:t>d</w:t>
            </w:r>
            <w:r w:rsidRPr="00A066AC">
              <w:rPr>
                <w:b/>
                <w:sz w:val="20"/>
                <w:szCs w:val="20"/>
              </w:rPr>
              <w:t>zenia typu/</w:t>
            </w:r>
            <w:r>
              <w:rPr>
                <w:b/>
                <w:sz w:val="20"/>
                <w:szCs w:val="20"/>
              </w:rPr>
              <w:t xml:space="preserve">numer </w:t>
            </w:r>
            <w:r w:rsidRPr="00A066AC">
              <w:rPr>
                <w:b/>
                <w:sz w:val="20"/>
                <w:szCs w:val="20"/>
              </w:rPr>
              <w:t xml:space="preserve"> decyzji zatwierdzenia typ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B97717" w14:textId="77777777" w:rsidR="0032066C" w:rsidRPr="005D40B8" w:rsidRDefault="0032066C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A92F6" w14:textId="77777777" w:rsidR="0032066C" w:rsidRPr="005D40B8" w:rsidRDefault="0032066C" w:rsidP="0046278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</w:t>
            </w:r>
            <w:r w:rsidR="007051A9">
              <w:rPr>
                <w:b/>
                <w:sz w:val="20"/>
                <w:szCs w:val="20"/>
              </w:rPr>
              <w:t>-</w:t>
            </w:r>
            <w:r w:rsidRPr="005D40B8">
              <w:rPr>
                <w:b/>
                <w:sz w:val="20"/>
                <w:szCs w:val="20"/>
              </w:rPr>
              <w:t>dzenia</w:t>
            </w:r>
            <w:r w:rsidR="0046278B">
              <w:rPr>
                <w:b/>
                <w:sz w:val="20"/>
                <w:szCs w:val="20"/>
                <w:vertAlign w:val="superscript"/>
              </w:rPr>
              <w:t>2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84A689" w14:textId="77777777" w:rsidR="0032066C" w:rsidRPr="005D40B8" w:rsidRDefault="0032066C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</w:t>
            </w:r>
            <w:r w:rsidR="007051A9">
              <w:rPr>
                <w:b/>
                <w:sz w:val="20"/>
                <w:szCs w:val="20"/>
              </w:rPr>
              <w:t>-</w:t>
            </w:r>
            <w:r w:rsidRPr="005D40B8">
              <w:rPr>
                <w:b/>
                <w:sz w:val="20"/>
                <w:szCs w:val="20"/>
              </w:rPr>
              <w:t>dzenia</w:t>
            </w:r>
            <w:r w:rsidR="0046278B">
              <w:rPr>
                <w:b/>
                <w:sz w:val="20"/>
                <w:szCs w:val="20"/>
                <w:vertAlign w:val="superscript"/>
              </w:rPr>
              <w:t>2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14:paraId="40F58DF7" w14:textId="77777777" w:rsidR="0032066C" w:rsidRDefault="0032066C" w:rsidP="009C55AB">
            <w:pPr>
              <w:rPr>
                <w:b/>
                <w:sz w:val="20"/>
                <w:szCs w:val="20"/>
              </w:rPr>
            </w:pPr>
          </w:p>
          <w:p w14:paraId="27541F6A" w14:textId="77777777" w:rsidR="007051A9" w:rsidRPr="005D40B8" w:rsidRDefault="007051A9" w:rsidP="009C55AB">
            <w:pPr>
              <w:rPr>
                <w:b/>
                <w:sz w:val="20"/>
                <w:szCs w:val="20"/>
              </w:rPr>
            </w:pPr>
          </w:p>
          <w:p w14:paraId="6145E173" w14:textId="77777777" w:rsidR="0032066C" w:rsidRPr="005D40B8" w:rsidRDefault="0032066C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E6DE9B" w14:textId="77777777" w:rsidR="0032066C" w:rsidRPr="005D40B8" w:rsidRDefault="0032066C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14:paraId="43F6B461" w14:textId="77777777" w:rsidR="0032066C" w:rsidRPr="005D40B8" w:rsidRDefault="0032066C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 xml:space="preserve">(iloczyn poz. </w:t>
            </w:r>
            <w:r w:rsidR="007051A9">
              <w:rPr>
                <w:b/>
                <w:i/>
                <w:sz w:val="20"/>
                <w:szCs w:val="20"/>
              </w:rPr>
              <w:t>7</w:t>
            </w:r>
            <w:r w:rsidRPr="005D40B8">
              <w:rPr>
                <w:b/>
                <w:i/>
                <w:sz w:val="20"/>
                <w:szCs w:val="20"/>
              </w:rPr>
              <w:t xml:space="preserve"> i</w:t>
            </w:r>
            <w:r w:rsidR="007051A9">
              <w:rPr>
                <w:b/>
                <w:i/>
                <w:sz w:val="20"/>
                <w:szCs w:val="20"/>
              </w:rPr>
              <w:t xml:space="preserve"> 9</w:t>
            </w:r>
            <w:r w:rsidRPr="005D40B8">
              <w:rPr>
                <w:b/>
                <w:i/>
                <w:sz w:val="20"/>
                <w:szCs w:val="20"/>
              </w:rPr>
              <w:t>)</w:t>
            </w:r>
          </w:p>
          <w:p w14:paraId="6A72BF6F" w14:textId="77777777" w:rsidR="0032066C" w:rsidRDefault="0032066C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4F26E921" w14:textId="77777777" w:rsidR="007051A9" w:rsidRDefault="007051A9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22CA6EBB" w14:textId="77777777" w:rsidR="007051A9" w:rsidRPr="005D40B8" w:rsidRDefault="007051A9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4B06CA4F" w14:textId="77777777" w:rsidR="0032066C" w:rsidRPr="005D40B8" w:rsidRDefault="0032066C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8C1263" w14:textId="77777777" w:rsidR="0032066C" w:rsidRPr="00D92B8A" w:rsidRDefault="0032066C" w:rsidP="00D92B8A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32066C" w:rsidRPr="000C7F60" w14:paraId="1EFB4E0D" w14:textId="77777777" w:rsidTr="007051A9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82972" w14:textId="77777777" w:rsidR="0032066C" w:rsidRPr="003D392B" w:rsidRDefault="0032066C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8AC7E4" w14:textId="77777777" w:rsidR="0032066C" w:rsidRDefault="0032066C" w:rsidP="0051499E">
            <w: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348A0" w14:textId="77777777" w:rsidR="0032066C" w:rsidRDefault="0032066C" w:rsidP="0051499E"/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A5F0F3" w14:textId="77777777" w:rsidR="0032066C" w:rsidRPr="00A066AC" w:rsidRDefault="0032066C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97769" w14:textId="77777777" w:rsidR="0032066C" w:rsidRDefault="0032066C" w:rsidP="0051499E"/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06EEE2" w14:textId="77777777" w:rsidR="0032066C" w:rsidRDefault="0032066C" w:rsidP="0051499E"/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07119F" w14:textId="77777777" w:rsidR="0032066C" w:rsidRDefault="0032066C" w:rsidP="0051499E"/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3BB91C" w14:textId="77777777" w:rsidR="0032066C" w:rsidRDefault="0032066C" w:rsidP="0051499E"/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39316C" w14:textId="77777777" w:rsidR="0032066C" w:rsidRDefault="0032066C" w:rsidP="0051499E"/>
          <w:p w14:paraId="7429FCA9" w14:textId="77777777" w:rsidR="0032066C" w:rsidRPr="00C26788" w:rsidRDefault="0032066C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CEC620" w14:textId="77777777" w:rsidR="0032066C" w:rsidRDefault="0032066C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936E4C" w14:textId="77777777" w:rsidR="0032066C" w:rsidRDefault="0032066C" w:rsidP="0051499E"/>
        </w:tc>
      </w:tr>
      <w:tr w:rsidR="0032066C" w:rsidRPr="000C7F60" w14:paraId="04019F66" w14:textId="77777777" w:rsidTr="007051A9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E068A" w14:textId="77777777" w:rsidR="0032066C" w:rsidRPr="003D392B" w:rsidRDefault="0032066C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7DB05B" w14:textId="77777777" w:rsidR="0032066C" w:rsidRDefault="0032066C" w:rsidP="0051499E"/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34CD5" w14:textId="77777777" w:rsidR="0032066C" w:rsidRDefault="0032066C" w:rsidP="0051499E"/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073C95" w14:textId="77777777" w:rsidR="0032066C" w:rsidRDefault="0032066C" w:rsidP="0051499E"/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BD242" w14:textId="77777777" w:rsidR="0032066C" w:rsidRDefault="0032066C" w:rsidP="0051499E"/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DF54F" w14:textId="77777777" w:rsidR="0032066C" w:rsidRDefault="0032066C" w:rsidP="0051499E"/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A8AE8B" w14:textId="77777777" w:rsidR="0032066C" w:rsidRDefault="0032066C" w:rsidP="0051499E"/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CD1FA" w14:textId="77777777" w:rsidR="0032066C" w:rsidRDefault="0032066C" w:rsidP="0051499E"/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50489A" w14:textId="77777777" w:rsidR="0032066C" w:rsidRDefault="0032066C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DFB43" w14:textId="77777777" w:rsidR="0032066C" w:rsidRDefault="0032066C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9CFF79" w14:textId="77777777" w:rsidR="0032066C" w:rsidRDefault="0032066C" w:rsidP="0051499E"/>
        </w:tc>
      </w:tr>
      <w:tr w:rsidR="0032066C" w:rsidRPr="000C7F60" w14:paraId="6962BFCF" w14:textId="77777777" w:rsidTr="007051A9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CC8BF" w14:textId="77777777" w:rsidR="0032066C" w:rsidRPr="003D392B" w:rsidRDefault="0032066C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E262D" w14:textId="77777777" w:rsidR="0032066C" w:rsidRDefault="0032066C" w:rsidP="0051499E"/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CB3735" w14:textId="77777777" w:rsidR="0032066C" w:rsidRDefault="0032066C" w:rsidP="0051499E"/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11C233" w14:textId="77777777" w:rsidR="0032066C" w:rsidRDefault="0032066C" w:rsidP="0051499E"/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3DF1E" w14:textId="77777777" w:rsidR="0032066C" w:rsidRDefault="0032066C" w:rsidP="0051499E"/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A34B67" w14:textId="77777777" w:rsidR="0032066C" w:rsidRDefault="0032066C" w:rsidP="0051499E"/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908F87" w14:textId="77777777" w:rsidR="0032066C" w:rsidRDefault="0032066C" w:rsidP="0051499E"/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DEF11A" w14:textId="77777777" w:rsidR="0032066C" w:rsidRDefault="0032066C" w:rsidP="0051499E"/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46217" w14:textId="77777777" w:rsidR="0032066C" w:rsidRDefault="0032066C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C3D8B5" w14:textId="77777777" w:rsidR="0032066C" w:rsidRDefault="0032066C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5D751E" w14:textId="77777777" w:rsidR="0032066C" w:rsidRDefault="0032066C" w:rsidP="0051499E"/>
        </w:tc>
      </w:tr>
      <w:tr w:rsidR="0032066C" w:rsidRPr="000C7F60" w14:paraId="28353354" w14:textId="77777777" w:rsidTr="007051A9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56615" w14:textId="77777777" w:rsidR="0032066C" w:rsidRDefault="0032066C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09ED1A" w14:textId="77777777" w:rsidR="0032066C" w:rsidRDefault="0032066C" w:rsidP="0051499E"/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D9BE22" w14:textId="77777777" w:rsidR="0032066C" w:rsidRDefault="0032066C" w:rsidP="0051499E"/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600753" w14:textId="77777777" w:rsidR="0032066C" w:rsidRDefault="0032066C" w:rsidP="0051499E"/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05E76D" w14:textId="77777777" w:rsidR="0032066C" w:rsidRDefault="0032066C" w:rsidP="0051499E"/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C0622" w14:textId="77777777" w:rsidR="0032066C" w:rsidRDefault="0032066C" w:rsidP="0051499E"/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40F69" w14:textId="77777777" w:rsidR="0032066C" w:rsidRDefault="0032066C" w:rsidP="0051499E"/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FE671" w14:textId="77777777" w:rsidR="0032066C" w:rsidRDefault="0032066C" w:rsidP="0051499E"/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1858D7" w14:textId="77777777" w:rsidR="0032066C" w:rsidRDefault="0032066C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14F724" w14:textId="77777777" w:rsidR="0032066C" w:rsidRDefault="0032066C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9DB0D" w14:textId="77777777" w:rsidR="0032066C" w:rsidRDefault="0032066C" w:rsidP="0051499E"/>
        </w:tc>
      </w:tr>
      <w:tr w:rsidR="0032066C" w:rsidRPr="000C7F60" w14:paraId="7FDF6457" w14:textId="77777777" w:rsidTr="007051A9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EDA6F" w14:textId="77777777" w:rsidR="0032066C" w:rsidRDefault="0032066C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0EA1A7" w14:textId="77777777" w:rsidR="0032066C" w:rsidRDefault="0032066C" w:rsidP="0051499E"/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5C4888" w14:textId="77777777" w:rsidR="0032066C" w:rsidRDefault="0032066C" w:rsidP="0051499E"/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573A1C" w14:textId="77777777" w:rsidR="0032066C" w:rsidRDefault="0032066C" w:rsidP="0051499E"/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D208F" w14:textId="77777777" w:rsidR="0032066C" w:rsidRDefault="0032066C" w:rsidP="0051499E"/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6E65E" w14:textId="77777777" w:rsidR="0032066C" w:rsidRDefault="0032066C" w:rsidP="0051499E"/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B06484" w14:textId="77777777" w:rsidR="0032066C" w:rsidRDefault="0032066C" w:rsidP="0051499E"/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0CD08D" w14:textId="77777777" w:rsidR="0032066C" w:rsidRDefault="0032066C" w:rsidP="0051499E"/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A99EB1" w14:textId="77777777" w:rsidR="0032066C" w:rsidRDefault="0032066C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39EB9B" w14:textId="77777777" w:rsidR="0032066C" w:rsidRDefault="0032066C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10642A" w14:textId="77777777" w:rsidR="0032066C" w:rsidRDefault="0032066C" w:rsidP="0051499E"/>
        </w:tc>
      </w:tr>
      <w:tr w:rsidR="0032066C" w:rsidRPr="000C7F60" w14:paraId="53FD34D0" w14:textId="77777777" w:rsidTr="007051A9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194994" w14:textId="77777777" w:rsidR="0032066C" w:rsidRDefault="0032066C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2882DD" w14:textId="77777777" w:rsidR="0032066C" w:rsidRDefault="0032066C" w:rsidP="0051499E"/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3138CB" w14:textId="77777777" w:rsidR="0032066C" w:rsidRDefault="0032066C" w:rsidP="0051499E"/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5C9BCA" w14:textId="77777777" w:rsidR="0032066C" w:rsidRDefault="0032066C" w:rsidP="0051499E"/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D15845" w14:textId="77777777" w:rsidR="0032066C" w:rsidRDefault="0032066C" w:rsidP="0051499E"/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41845" w14:textId="77777777" w:rsidR="0032066C" w:rsidRDefault="0032066C" w:rsidP="0051499E"/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3FAA9" w14:textId="77777777" w:rsidR="0032066C" w:rsidRDefault="0032066C" w:rsidP="0051499E"/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41F4E" w14:textId="77777777" w:rsidR="0032066C" w:rsidRDefault="0032066C" w:rsidP="0051499E"/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1BB31" w14:textId="77777777" w:rsidR="0032066C" w:rsidRDefault="0032066C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7280E" w14:textId="77777777" w:rsidR="0032066C" w:rsidRDefault="0032066C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89872" w14:textId="77777777" w:rsidR="0032066C" w:rsidRDefault="0032066C" w:rsidP="0051499E"/>
        </w:tc>
      </w:tr>
      <w:tr w:rsidR="0051499E" w:rsidRPr="000C7F60" w14:paraId="5D24C78D" w14:textId="77777777" w:rsidTr="0046278B">
        <w:trPr>
          <w:trHeight w:val="496"/>
          <w:jc w:val="center"/>
        </w:trPr>
        <w:tc>
          <w:tcPr>
            <w:tcW w:w="1138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002E1" w14:textId="77777777"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DB3A1F" w14:textId="77777777"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14:paraId="7C517C91" w14:textId="77777777" w:rsidR="0051499E" w:rsidRPr="00A46803" w:rsidRDefault="0051499E" w:rsidP="0051499E"/>
        </w:tc>
      </w:tr>
      <w:tr w:rsidR="0051499E" w:rsidRPr="000C7F60" w14:paraId="728D0194" w14:textId="77777777" w:rsidTr="005F66B2">
        <w:trPr>
          <w:trHeight w:val="3758"/>
          <w:jc w:val="center"/>
        </w:trPr>
        <w:tc>
          <w:tcPr>
            <w:tcW w:w="1600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8563E" w14:textId="77777777"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5E1898D" w14:textId="77777777"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14:paraId="7866B7D1" w14:textId="77777777"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14:paraId="17A6C5B7" w14:textId="77777777"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14:paraId="73FBA976" w14:textId="62E046F9" w:rsidR="0051499E" w:rsidRPr="005D40B8" w:rsidRDefault="0051499E" w:rsidP="0051499E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>(</w:t>
            </w:r>
            <w:r w:rsidR="00F47B36" w:rsidRPr="00F47B36">
              <w:rPr>
                <w:b/>
                <w:sz w:val="20"/>
                <w:szCs w:val="20"/>
              </w:rPr>
              <w:t>Dz. U. z 2022 r. poz. 2063</w:t>
            </w:r>
            <w:r w:rsidRPr="005D40B8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Ordynacja podatkowa </w:t>
            </w:r>
            <w:r w:rsidR="00DB466C">
              <w:rPr>
                <w:strike/>
                <w:sz w:val="18"/>
                <w:szCs w:val="18"/>
              </w:rPr>
              <w:t>(</w:t>
            </w:r>
            <w:r w:rsidR="003D0807">
              <w:rPr>
                <w:sz w:val="18"/>
                <w:szCs w:val="18"/>
              </w:rPr>
              <w:t>Dz. U. z 2022 r. poz. 2651</w:t>
            </w:r>
            <w:r w:rsidR="00293EAE">
              <w:rPr>
                <w:sz w:val="18"/>
                <w:szCs w:val="18"/>
              </w:rPr>
              <w:t xml:space="preserve"> </w:t>
            </w:r>
            <w:r w:rsidR="00293EAE">
              <w:rPr>
                <w:sz w:val="18"/>
                <w:szCs w:val="18"/>
              </w:rPr>
              <w:t xml:space="preserve"> z późn. zm.</w:t>
            </w:r>
            <w:r w:rsidRPr="005D40B8">
              <w:rPr>
                <w:sz w:val="18"/>
                <w:szCs w:val="18"/>
              </w:rPr>
              <w:t>)</w:t>
            </w:r>
            <w:r w:rsidR="005D40B8">
              <w:rPr>
                <w:sz w:val="18"/>
                <w:szCs w:val="18"/>
              </w:rPr>
              <w:t>.</w:t>
            </w:r>
          </w:p>
          <w:p w14:paraId="18A1059C" w14:textId="77777777" w:rsidR="0051499E" w:rsidRDefault="0051499E" w:rsidP="0051499E"/>
          <w:p w14:paraId="74610151" w14:textId="77777777" w:rsidR="0051499E" w:rsidRPr="005D40B8" w:rsidRDefault="0051499E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14:paraId="487C83DA" w14:textId="77777777" w:rsidR="0051499E" w:rsidRPr="0056156C" w:rsidRDefault="0046278B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6156C">
              <w:rPr>
                <w:sz w:val="19"/>
                <w:szCs w:val="19"/>
              </w:rPr>
              <w:t xml:space="preserve">2) </w:t>
            </w:r>
            <w:r w:rsidR="0051499E" w:rsidRPr="0056156C">
              <w:rPr>
                <w:sz w:val="19"/>
                <w:szCs w:val="19"/>
              </w:rPr>
              <w:t xml:space="preserve">Rozporządzenie </w:t>
            </w:r>
            <w:r w:rsidR="004205E7" w:rsidRPr="0056156C">
              <w:rPr>
                <w:sz w:val="19"/>
                <w:szCs w:val="19"/>
              </w:rPr>
              <w:t>Ministra Finansów z dnia 30 sierpnia 2019 r. w sprawie opłat za czynności urzędowe wykonywane przez organy administracji miar i podległe im urzędy (Dz. U. poz. 1679).</w:t>
            </w:r>
          </w:p>
          <w:p w14:paraId="6BDB0CBF" w14:textId="77777777" w:rsidR="00A81DF1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4D84F153" w14:textId="77777777" w:rsidR="0046278B" w:rsidRDefault="0046278B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002AD366" w14:textId="77777777" w:rsidR="0046278B" w:rsidRPr="005D40B8" w:rsidRDefault="0046278B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05FCA628" w14:textId="77777777"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14:paraId="487F058E" w14:textId="77777777"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14:paraId="4C04E333" w14:textId="77777777"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5"/>
    <w:p w14:paraId="268273BE" w14:textId="77777777"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14:paraId="759F05EE" w14:textId="77777777"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14:paraId="70B3675B" w14:textId="77777777"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40C0" w14:textId="77777777" w:rsidR="00521041" w:rsidRDefault="00521041">
      <w:r>
        <w:separator/>
      </w:r>
    </w:p>
  </w:endnote>
  <w:endnote w:type="continuationSeparator" w:id="0">
    <w:p w14:paraId="2593E773" w14:textId="77777777" w:rsidR="00521041" w:rsidRDefault="0052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826D" w14:textId="77777777"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450CAF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450CAF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A41D" w14:textId="77777777" w:rsidR="00521041" w:rsidRDefault="00521041">
      <w:r>
        <w:separator/>
      </w:r>
    </w:p>
  </w:footnote>
  <w:footnote w:type="continuationSeparator" w:id="0">
    <w:p w14:paraId="6710DF2F" w14:textId="77777777" w:rsidR="00521041" w:rsidRDefault="0052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14:paraId="57C88CB6" w14:textId="77777777" w:rsidTr="000F1361">
      <w:tc>
        <w:tcPr>
          <w:tcW w:w="2808" w:type="dxa"/>
        </w:tcPr>
        <w:p w14:paraId="06649E84" w14:textId="77777777" w:rsidR="0026202D" w:rsidRPr="004557F7" w:rsidRDefault="0026202D" w:rsidP="000F1361"/>
      </w:tc>
      <w:tc>
        <w:tcPr>
          <w:tcW w:w="3600" w:type="dxa"/>
        </w:tcPr>
        <w:p w14:paraId="5D21E27A" w14:textId="77777777"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14:paraId="77FA48D2" w14:textId="77777777" w:rsidR="0026202D" w:rsidRPr="004557F7" w:rsidRDefault="0026202D" w:rsidP="000F1361">
          <w:pPr>
            <w:pStyle w:val="Nagwek"/>
            <w:jc w:val="right"/>
          </w:pPr>
        </w:p>
      </w:tc>
    </w:tr>
  </w:tbl>
  <w:p w14:paraId="43CAF5AA" w14:textId="77777777"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2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124EE"/>
    <w:rsid w:val="0002580A"/>
    <w:rsid w:val="000270CF"/>
    <w:rsid w:val="0002770B"/>
    <w:rsid w:val="000301DE"/>
    <w:rsid w:val="00032C61"/>
    <w:rsid w:val="00034A9D"/>
    <w:rsid w:val="00045F6F"/>
    <w:rsid w:val="00046BA7"/>
    <w:rsid w:val="00057322"/>
    <w:rsid w:val="000667D3"/>
    <w:rsid w:val="00070823"/>
    <w:rsid w:val="0007635C"/>
    <w:rsid w:val="0008303A"/>
    <w:rsid w:val="00086DF7"/>
    <w:rsid w:val="00094A79"/>
    <w:rsid w:val="000A5CC8"/>
    <w:rsid w:val="000A5F84"/>
    <w:rsid w:val="000A7149"/>
    <w:rsid w:val="000B54FE"/>
    <w:rsid w:val="000C7F60"/>
    <w:rsid w:val="000D5B42"/>
    <w:rsid w:val="000F1361"/>
    <w:rsid w:val="000F4C1B"/>
    <w:rsid w:val="0011002B"/>
    <w:rsid w:val="00117A58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40F4"/>
    <w:rsid w:val="001B5EF9"/>
    <w:rsid w:val="001B7ECB"/>
    <w:rsid w:val="001C0E69"/>
    <w:rsid w:val="001C1107"/>
    <w:rsid w:val="001C3BA2"/>
    <w:rsid w:val="001D4AA8"/>
    <w:rsid w:val="001D4AFD"/>
    <w:rsid w:val="001D6685"/>
    <w:rsid w:val="001D69B9"/>
    <w:rsid w:val="001E17B7"/>
    <w:rsid w:val="001F6E85"/>
    <w:rsid w:val="001F7D30"/>
    <w:rsid w:val="00200941"/>
    <w:rsid w:val="00207001"/>
    <w:rsid w:val="002073DE"/>
    <w:rsid w:val="002110FF"/>
    <w:rsid w:val="002216FC"/>
    <w:rsid w:val="002278D6"/>
    <w:rsid w:val="00234690"/>
    <w:rsid w:val="002359EF"/>
    <w:rsid w:val="00237076"/>
    <w:rsid w:val="00237B69"/>
    <w:rsid w:val="00250FEF"/>
    <w:rsid w:val="002539A7"/>
    <w:rsid w:val="00254AB5"/>
    <w:rsid w:val="002618FB"/>
    <w:rsid w:val="0026202D"/>
    <w:rsid w:val="00266BCC"/>
    <w:rsid w:val="00273642"/>
    <w:rsid w:val="002777F4"/>
    <w:rsid w:val="00281F6C"/>
    <w:rsid w:val="00283A17"/>
    <w:rsid w:val="002852D0"/>
    <w:rsid w:val="00293EAE"/>
    <w:rsid w:val="00295FDD"/>
    <w:rsid w:val="002A079D"/>
    <w:rsid w:val="002C3963"/>
    <w:rsid w:val="002D48A0"/>
    <w:rsid w:val="002E168D"/>
    <w:rsid w:val="002E32B2"/>
    <w:rsid w:val="002F083C"/>
    <w:rsid w:val="002F3D94"/>
    <w:rsid w:val="0030485A"/>
    <w:rsid w:val="00312B5D"/>
    <w:rsid w:val="00315382"/>
    <w:rsid w:val="00316580"/>
    <w:rsid w:val="0032066C"/>
    <w:rsid w:val="00321E12"/>
    <w:rsid w:val="003263B7"/>
    <w:rsid w:val="00327816"/>
    <w:rsid w:val="003305CA"/>
    <w:rsid w:val="0033222E"/>
    <w:rsid w:val="0033251D"/>
    <w:rsid w:val="00354425"/>
    <w:rsid w:val="003560B7"/>
    <w:rsid w:val="00364335"/>
    <w:rsid w:val="003801F2"/>
    <w:rsid w:val="00393798"/>
    <w:rsid w:val="00394E72"/>
    <w:rsid w:val="003A11D1"/>
    <w:rsid w:val="003A7124"/>
    <w:rsid w:val="003A76A8"/>
    <w:rsid w:val="003B04A5"/>
    <w:rsid w:val="003B6942"/>
    <w:rsid w:val="003B79CB"/>
    <w:rsid w:val="003C33E3"/>
    <w:rsid w:val="003D0807"/>
    <w:rsid w:val="003D0D79"/>
    <w:rsid w:val="003D392B"/>
    <w:rsid w:val="003E036A"/>
    <w:rsid w:val="003E1EE8"/>
    <w:rsid w:val="003E6F49"/>
    <w:rsid w:val="003E7AB9"/>
    <w:rsid w:val="003F5760"/>
    <w:rsid w:val="003F7E92"/>
    <w:rsid w:val="00404568"/>
    <w:rsid w:val="00407D02"/>
    <w:rsid w:val="004205E7"/>
    <w:rsid w:val="00421CB8"/>
    <w:rsid w:val="004235A8"/>
    <w:rsid w:val="0044180F"/>
    <w:rsid w:val="00445D76"/>
    <w:rsid w:val="004461D2"/>
    <w:rsid w:val="00450CAF"/>
    <w:rsid w:val="00453F95"/>
    <w:rsid w:val="0046278B"/>
    <w:rsid w:val="00464462"/>
    <w:rsid w:val="004764BB"/>
    <w:rsid w:val="00480AE2"/>
    <w:rsid w:val="0048181B"/>
    <w:rsid w:val="00481DE8"/>
    <w:rsid w:val="004911EF"/>
    <w:rsid w:val="004935FC"/>
    <w:rsid w:val="00494E46"/>
    <w:rsid w:val="004A64C8"/>
    <w:rsid w:val="004A66FC"/>
    <w:rsid w:val="004B4EE8"/>
    <w:rsid w:val="004B54D8"/>
    <w:rsid w:val="004D371A"/>
    <w:rsid w:val="004F3694"/>
    <w:rsid w:val="004F3EF4"/>
    <w:rsid w:val="004F6D85"/>
    <w:rsid w:val="00514054"/>
    <w:rsid w:val="0051499E"/>
    <w:rsid w:val="00520994"/>
    <w:rsid w:val="00521041"/>
    <w:rsid w:val="005216AC"/>
    <w:rsid w:val="00521CB6"/>
    <w:rsid w:val="00521F5A"/>
    <w:rsid w:val="005222D3"/>
    <w:rsid w:val="00526CF2"/>
    <w:rsid w:val="00527DFB"/>
    <w:rsid w:val="00535B68"/>
    <w:rsid w:val="00536406"/>
    <w:rsid w:val="00560774"/>
    <w:rsid w:val="0056156C"/>
    <w:rsid w:val="00562BC0"/>
    <w:rsid w:val="005651A3"/>
    <w:rsid w:val="00573048"/>
    <w:rsid w:val="0057578A"/>
    <w:rsid w:val="00577B38"/>
    <w:rsid w:val="005834FD"/>
    <w:rsid w:val="00594EBD"/>
    <w:rsid w:val="005A4923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207E4"/>
    <w:rsid w:val="00630C55"/>
    <w:rsid w:val="006316B3"/>
    <w:rsid w:val="0063283C"/>
    <w:rsid w:val="006459B5"/>
    <w:rsid w:val="006561F7"/>
    <w:rsid w:val="006633A0"/>
    <w:rsid w:val="00666B3C"/>
    <w:rsid w:val="006731B8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051A9"/>
    <w:rsid w:val="00713434"/>
    <w:rsid w:val="00714075"/>
    <w:rsid w:val="00716796"/>
    <w:rsid w:val="007229A2"/>
    <w:rsid w:val="00725D35"/>
    <w:rsid w:val="0073134E"/>
    <w:rsid w:val="00731EB6"/>
    <w:rsid w:val="00741F5A"/>
    <w:rsid w:val="00744BA9"/>
    <w:rsid w:val="007504CD"/>
    <w:rsid w:val="00760339"/>
    <w:rsid w:val="0076753D"/>
    <w:rsid w:val="007722FA"/>
    <w:rsid w:val="00774B37"/>
    <w:rsid w:val="00775016"/>
    <w:rsid w:val="00777AC6"/>
    <w:rsid w:val="00777B11"/>
    <w:rsid w:val="007922F3"/>
    <w:rsid w:val="00795414"/>
    <w:rsid w:val="007A0D8A"/>
    <w:rsid w:val="007B6837"/>
    <w:rsid w:val="007B68E7"/>
    <w:rsid w:val="007B7E52"/>
    <w:rsid w:val="007C110F"/>
    <w:rsid w:val="007C780A"/>
    <w:rsid w:val="007D1303"/>
    <w:rsid w:val="007D13CE"/>
    <w:rsid w:val="007D7562"/>
    <w:rsid w:val="007E63FB"/>
    <w:rsid w:val="007F522B"/>
    <w:rsid w:val="008043BB"/>
    <w:rsid w:val="00811531"/>
    <w:rsid w:val="00813982"/>
    <w:rsid w:val="00842E75"/>
    <w:rsid w:val="00853FB2"/>
    <w:rsid w:val="00855F24"/>
    <w:rsid w:val="008608DC"/>
    <w:rsid w:val="00872842"/>
    <w:rsid w:val="0088542A"/>
    <w:rsid w:val="008859FD"/>
    <w:rsid w:val="0088617A"/>
    <w:rsid w:val="00890F95"/>
    <w:rsid w:val="00890F9A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5D99"/>
    <w:rsid w:val="008E6555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1E61"/>
    <w:rsid w:val="0095655F"/>
    <w:rsid w:val="0096237F"/>
    <w:rsid w:val="00966422"/>
    <w:rsid w:val="00967D7B"/>
    <w:rsid w:val="00970E05"/>
    <w:rsid w:val="009759FB"/>
    <w:rsid w:val="00980781"/>
    <w:rsid w:val="0098276B"/>
    <w:rsid w:val="0099082F"/>
    <w:rsid w:val="009A1B30"/>
    <w:rsid w:val="009A26EF"/>
    <w:rsid w:val="009A6AE6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E408C"/>
    <w:rsid w:val="009F080A"/>
    <w:rsid w:val="009F1DB9"/>
    <w:rsid w:val="00A0124A"/>
    <w:rsid w:val="00A02880"/>
    <w:rsid w:val="00A066AC"/>
    <w:rsid w:val="00A10F0C"/>
    <w:rsid w:val="00A13EBA"/>
    <w:rsid w:val="00A321FE"/>
    <w:rsid w:val="00A35664"/>
    <w:rsid w:val="00A35791"/>
    <w:rsid w:val="00A46803"/>
    <w:rsid w:val="00A52162"/>
    <w:rsid w:val="00A54355"/>
    <w:rsid w:val="00A637E0"/>
    <w:rsid w:val="00A65890"/>
    <w:rsid w:val="00A679DC"/>
    <w:rsid w:val="00A7121B"/>
    <w:rsid w:val="00A80D40"/>
    <w:rsid w:val="00A81DF1"/>
    <w:rsid w:val="00A83C04"/>
    <w:rsid w:val="00A90F05"/>
    <w:rsid w:val="00A9668E"/>
    <w:rsid w:val="00AB0FD6"/>
    <w:rsid w:val="00AB2B2C"/>
    <w:rsid w:val="00AC1B70"/>
    <w:rsid w:val="00AD7353"/>
    <w:rsid w:val="00AE2918"/>
    <w:rsid w:val="00AF7955"/>
    <w:rsid w:val="00B0248E"/>
    <w:rsid w:val="00B0454A"/>
    <w:rsid w:val="00B128E2"/>
    <w:rsid w:val="00B137CE"/>
    <w:rsid w:val="00B27B43"/>
    <w:rsid w:val="00B359BA"/>
    <w:rsid w:val="00B373CB"/>
    <w:rsid w:val="00B37C5D"/>
    <w:rsid w:val="00B56A78"/>
    <w:rsid w:val="00B61E03"/>
    <w:rsid w:val="00B6480A"/>
    <w:rsid w:val="00B653A8"/>
    <w:rsid w:val="00B71BCC"/>
    <w:rsid w:val="00B909F6"/>
    <w:rsid w:val="00B91E83"/>
    <w:rsid w:val="00BA6DD3"/>
    <w:rsid w:val="00BB4743"/>
    <w:rsid w:val="00BC0041"/>
    <w:rsid w:val="00BD0022"/>
    <w:rsid w:val="00BD1976"/>
    <w:rsid w:val="00BD2A66"/>
    <w:rsid w:val="00BD39A5"/>
    <w:rsid w:val="00BD3EC7"/>
    <w:rsid w:val="00BE1206"/>
    <w:rsid w:val="00BF7BAA"/>
    <w:rsid w:val="00C10458"/>
    <w:rsid w:val="00C22C73"/>
    <w:rsid w:val="00C26788"/>
    <w:rsid w:val="00C333BB"/>
    <w:rsid w:val="00C35203"/>
    <w:rsid w:val="00C42202"/>
    <w:rsid w:val="00C46471"/>
    <w:rsid w:val="00C525E6"/>
    <w:rsid w:val="00C54A26"/>
    <w:rsid w:val="00C65300"/>
    <w:rsid w:val="00C66466"/>
    <w:rsid w:val="00C70767"/>
    <w:rsid w:val="00C72178"/>
    <w:rsid w:val="00CA14A4"/>
    <w:rsid w:val="00CA235F"/>
    <w:rsid w:val="00CA3FBB"/>
    <w:rsid w:val="00CE23A6"/>
    <w:rsid w:val="00CE2E47"/>
    <w:rsid w:val="00CE788E"/>
    <w:rsid w:val="00CF170A"/>
    <w:rsid w:val="00CF395B"/>
    <w:rsid w:val="00D0597B"/>
    <w:rsid w:val="00D12F50"/>
    <w:rsid w:val="00D15747"/>
    <w:rsid w:val="00D20D24"/>
    <w:rsid w:val="00D22D67"/>
    <w:rsid w:val="00D303A9"/>
    <w:rsid w:val="00D37E66"/>
    <w:rsid w:val="00D412C6"/>
    <w:rsid w:val="00D55314"/>
    <w:rsid w:val="00D55F5F"/>
    <w:rsid w:val="00D6601E"/>
    <w:rsid w:val="00D74533"/>
    <w:rsid w:val="00D92B8A"/>
    <w:rsid w:val="00D92C65"/>
    <w:rsid w:val="00D950B9"/>
    <w:rsid w:val="00DA3484"/>
    <w:rsid w:val="00DA40D6"/>
    <w:rsid w:val="00DB1EDD"/>
    <w:rsid w:val="00DB466C"/>
    <w:rsid w:val="00DC3489"/>
    <w:rsid w:val="00DC4E6C"/>
    <w:rsid w:val="00DC77A9"/>
    <w:rsid w:val="00DD1714"/>
    <w:rsid w:val="00DD3270"/>
    <w:rsid w:val="00DE2C1E"/>
    <w:rsid w:val="00DE5E94"/>
    <w:rsid w:val="00DE740A"/>
    <w:rsid w:val="00DE7DED"/>
    <w:rsid w:val="00E0116A"/>
    <w:rsid w:val="00E04B85"/>
    <w:rsid w:val="00E22530"/>
    <w:rsid w:val="00E37C79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A1ADC"/>
    <w:rsid w:val="00EB01E2"/>
    <w:rsid w:val="00EB5940"/>
    <w:rsid w:val="00EC0DD8"/>
    <w:rsid w:val="00EF2F37"/>
    <w:rsid w:val="00EF635F"/>
    <w:rsid w:val="00F01508"/>
    <w:rsid w:val="00F02E4B"/>
    <w:rsid w:val="00F04103"/>
    <w:rsid w:val="00F04F91"/>
    <w:rsid w:val="00F1514B"/>
    <w:rsid w:val="00F23755"/>
    <w:rsid w:val="00F27AD3"/>
    <w:rsid w:val="00F459DE"/>
    <w:rsid w:val="00F47B36"/>
    <w:rsid w:val="00F50828"/>
    <w:rsid w:val="00F53DBC"/>
    <w:rsid w:val="00F5615B"/>
    <w:rsid w:val="00F714E0"/>
    <w:rsid w:val="00F73B0F"/>
    <w:rsid w:val="00F82533"/>
    <w:rsid w:val="00F94B53"/>
    <w:rsid w:val="00FA36A7"/>
    <w:rsid w:val="00FA7F21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91E7E"/>
  <w15:docId w15:val="{D523079D-013A-43CF-B0A1-92A927D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7323-BB4F-4D36-B7B9-418CAEAF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43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legalizację pierwotną</dc:title>
  <dc:creator>MJ</dc:creator>
  <cp:lastModifiedBy>Ossowski Grzegorz</cp:lastModifiedBy>
  <cp:revision>38</cp:revision>
  <cp:lastPrinted>2019-08-28T12:05:00Z</cp:lastPrinted>
  <dcterms:created xsi:type="dcterms:W3CDTF">2019-08-29T08:45:00Z</dcterms:created>
  <dcterms:modified xsi:type="dcterms:W3CDTF">2023-01-24T06:55:00Z</dcterms:modified>
</cp:coreProperties>
</file>